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DEE92E6" w:rsidR="00D11703" w:rsidRPr="00630FD9" w:rsidRDefault="00C46192" w:rsidP="00F85383">
            <w:pPr>
              <w:rPr>
                <w:szCs w:val="21"/>
              </w:rPr>
            </w:pPr>
            <w:r w:rsidRPr="00C46192">
              <w:rPr>
                <w:rFonts w:hint="eastAsia"/>
                <w:szCs w:val="21"/>
              </w:rPr>
              <w:t>設備工事指導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44C7BC71"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4D3C4D">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508"/>
    <w:rsid w:val="00015278"/>
    <w:rsid w:val="00025DA9"/>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C15DA"/>
    <w:rsid w:val="004D2FD2"/>
    <w:rsid w:val="004D3C4D"/>
    <w:rsid w:val="004E2788"/>
    <w:rsid w:val="004F0165"/>
    <w:rsid w:val="00511AFF"/>
    <w:rsid w:val="00515DFB"/>
    <w:rsid w:val="00522103"/>
    <w:rsid w:val="005263EA"/>
    <w:rsid w:val="00536EE8"/>
    <w:rsid w:val="00551F3D"/>
    <w:rsid w:val="005537A4"/>
    <w:rsid w:val="00561AE4"/>
    <w:rsid w:val="00562FE1"/>
    <w:rsid w:val="00580ED1"/>
    <w:rsid w:val="005871EE"/>
    <w:rsid w:val="00594347"/>
    <w:rsid w:val="005A1D10"/>
    <w:rsid w:val="005A4033"/>
    <w:rsid w:val="005A5649"/>
    <w:rsid w:val="005C7CD0"/>
    <w:rsid w:val="005D08C6"/>
    <w:rsid w:val="005E3B94"/>
    <w:rsid w:val="00606C78"/>
    <w:rsid w:val="0060710F"/>
    <w:rsid w:val="00616B9D"/>
    <w:rsid w:val="006175F4"/>
    <w:rsid w:val="0062358A"/>
    <w:rsid w:val="00630FD9"/>
    <w:rsid w:val="00636493"/>
    <w:rsid w:val="00640B24"/>
    <w:rsid w:val="00651F5C"/>
    <w:rsid w:val="0069081B"/>
    <w:rsid w:val="00694E76"/>
    <w:rsid w:val="006A2D82"/>
    <w:rsid w:val="006A7DB9"/>
    <w:rsid w:val="006D56CE"/>
    <w:rsid w:val="006E6D1C"/>
    <w:rsid w:val="00707B45"/>
    <w:rsid w:val="00711120"/>
    <w:rsid w:val="00723692"/>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0D58"/>
    <w:rsid w:val="00915754"/>
    <w:rsid w:val="00915892"/>
    <w:rsid w:val="009240F6"/>
    <w:rsid w:val="00924344"/>
    <w:rsid w:val="00925FDC"/>
    <w:rsid w:val="009274BF"/>
    <w:rsid w:val="00931349"/>
    <w:rsid w:val="0094222A"/>
    <w:rsid w:val="00942E1B"/>
    <w:rsid w:val="0094349E"/>
    <w:rsid w:val="00963192"/>
    <w:rsid w:val="00964581"/>
    <w:rsid w:val="0096702E"/>
    <w:rsid w:val="00986847"/>
    <w:rsid w:val="009A1CD4"/>
    <w:rsid w:val="009B4F5A"/>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46192"/>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1404"/>
    <w:rsid w:val="00F655B8"/>
    <w:rsid w:val="00F84AB3"/>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4</Words>
  <Characters>655</Characters>
  <DocSecurity>0</DocSecurity>
  <Lines>65</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47:00Z</dcterms:modified>
</cp:coreProperties>
</file>